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E" w:rsidRPr="00CB4613" w:rsidRDefault="002C4345" w:rsidP="00B9082E">
      <w:pPr>
        <w:autoSpaceDE w:val="0"/>
        <w:autoSpaceDN w:val="0"/>
        <w:adjustRightInd w:val="0"/>
        <w:spacing w:after="0" w:line="240" w:lineRule="auto"/>
        <w:rPr>
          <w:sz w:val="22"/>
          <w:szCs w:val="24"/>
        </w:rPr>
      </w:pPr>
      <w:r w:rsidRPr="00CB4613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8810</wp:posOffset>
                </wp:positionV>
                <wp:extent cx="5678805" cy="367665"/>
                <wp:effectExtent l="0" t="0" r="17145" b="133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3" w:rsidRPr="002C4345" w:rsidRDefault="00CB4613" w:rsidP="002C43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2C4345">
                              <w:rPr>
                                <w:sz w:val="32"/>
                              </w:rPr>
                              <w:t>Angaben zu</w:t>
                            </w:r>
                            <w:r w:rsidR="000A4D3D">
                              <w:rPr>
                                <w:sz w:val="32"/>
                              </w:rPr>
                              <w:t xml:space="preserve"> den </w:t>
                            </w:r>
                            <w:r w:rsidR="00524714">
                              <w:rPr>
                                <w:b/>
                                <w:sz w:val="32"/>
                              </w:rPr>
                              <w:t>Kindern / Enk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50.3pt;width:447.1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" fillcolor="#d8d8d8 [2732]" strokecolor="black [3213]">
                <v:textbox>
                  <w:txbxContent>
                    <w:p w:rsidR="00CB4613" w:rsidRPr="002C4345" w:rsidRDefault="00CB4613" w:rsidP="002C4345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2C4345">
                        <w:rPr>
                          <w:sz w:val="32"/>
                        </w:rPr>
                        <w:t>Angaben zu</w:t>
                      </w:r>
                      <w:r w:rsidR="000A4D3D">
                        <w:rPr>
                          <w:sz w:val="32"/>
                        </w:rPr>
                        <w:t xml:space="preserve"> den </w:t>
                      </w:r>
                      <w:r w:rsidR="00524714">
                        <w:rPr>
                          <w:b/>
                          <w:sz w:val="32"/>
                        </w:rPr>
                        <w:t>Kindern / Enkel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2E" w:rsidRPr="00CB4613">
        <w:rPr>
          <w:sz w:val="20"/>
        </w:rPr>
        <w:t>Sterbefall: _____________________________________________________________________</w:t>
      </w:r>
      <w:r w:rsidR="00CB4613" w:rsidRPr="00CB4613">
        <w:rPr>
          <w:sz w:val="20"/>
        </w:rPr>
        <w:t>____</w:t>
      </w:r>
      <w:r w:rsidR="00B9082E" w:rsidRPr="00CB4613">
        <w:rPr>
          <w:sz w:val="20"/>
        </w:rPr>
        <w:br/>
        <w:t xml:space="preserve"> (Vornamen, Name d. Verstorbenen, Aktenzeichen des Nachlassgerichts)</w:t>
      </w:r>
    </w:p>
    <w:p w:rsidR="00CB4613" w:rsidRDefault="00CB4613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  <w:r w:rsidRPr="000A4D3D">
        <w:t xml:space="preserve">Bitte geben Sie </w:t>
      </w:r>
      <w:r w:rsidRPr="000A4D3D">
        <w:rPr>
          <w:b/>
          <w:bCs/>
        </w:rPr>
        <w:t xml:space="preserve">sämtliche Kinder </w:t>
      </w:r>
      <w:r w:rsidRPr="000A4D3D">
        <w:t>d. Verstorbenen (auch außerhalb einer Ehe geborene, a</w:t>
      </w:r>
      <w:r w:rsidR="002544DD">
        <w:t>doptierte</w:t>
      </w:r>
      <w:r w:rsidRPr="000A4D3D">
        <w:t xml:space="preserve"> oder verstorbene Kinder) an. Hierzu zählen auch bereits gezeugte, aber zum Todeszeitpunkt noch ungeborene Kinder d. Verstorbenen. </w:t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</w:pP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jc w:val="both"/>
      </w:pPr>
      <w:r w:rsidRPr="0065374B">
        <w:rPr>
          <w:u w:val="single"/>
        </w:rPr>
        <w:t>Sollte ein Kind bereits verstorben sein</w:t>
      </w:r>
      <w:r w:rsidRPr="000A4D3D">
        <w:t xml:space="preserve">, geben Sie bitte die Anzahl dessen Kinder (b), sowie auf </w:t>
      </w:r>
      <w:r w:rsidR="003F2216">
        <w:t>der Rückseite</w:t>
      </w:r>
      <w:r w:rsidRPr="000A4D3D">
        <w:t xml:space="preserve"> deren Daten an.</w:t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</w:pPr>
    </w:p>
    <w:p w:rsidR="000A4D3D" w:rsidRPr="000A4D3D" w:rsidRDefault="00576299" w:rsidP="000A4D3D">
      <w:pPr>
        <w:autoSpaceDE w:val="0"/>
        <w:autoSpaceDN w:val="0"/>
        <w:adjustRightInd w:val="0"/>
        <w:spacing w:after="0" w:line="240" w:lineRule="auto"/>
        <w:jc w:val="both"/>
      </w:pPr>
      <w:r>
        <w:t>An</w:t>
      </w:r>
      <w:r w:rsidR="003F2216">
        <w:t>z</w:t>
      </w:r>
      <w:r w:rsidR="000A4D3D" w:rsidRPr="000A4D3D">
        <w:t>ahl sämtlicher Kinder d. Verstorbenen: ________</w:t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W w:w="9356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985"/>
        <w:gridCol w:w="1842"/>
        <w:gridCol w:w="2268"/>
        <w:gridCol w:w="1560"/>
      </w:tblGrid>
      <w:tr w:rsidR="00576299" w:rsidRPr="000A4D3D" w:rsidTr="00576299">
        <w:trPr>
          <w:cantSplit/>
          <w:trHeight w:val="67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aus Ehe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aE</w:t>
            </w:r>
            <w:proofErr w:type="spellEnd"/>
            <w:r>
              <w:rPr>
                <w:sz w:val="22"/>
              </w:rPr>
              <w:t xml:space="preserve">) </w:t>
            </w:r>
            <w:r w:rsidRPr="000A4D3D">
              <w:rPr>
                <w:sz w:val="22"/>
              </w:rPr>
              <w:t xml:space="preserve">/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außerhalb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einer Ehe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(</w:t>
            </w:r>
            <w:proofErr w:type="spellStart"/>
            <w:r w:rsidRPr="000A4D3D">
              <w:rPr>
                <w:sz w:val="22"/>
              </w:rPr>
              <w:t>a</w:t>
            </w:r>
            <w:r>
              <w:rPr>
                <w:sz w:val="22"/>
              </w:rPr>
              <w:t>e</w:t>
            </w:r>
            <w:r w:rsidRPr="000A4D3D">
              <w:rPr>
                <w:sz w:val="22"/>
              </w:rPr>
              <w:t>E</w:t>
            </w:r>
            <w:proofErr w:type="spellEnd"/>
            <w:r w:rsidRPr="000A4D3D">
              <w:rPr>
                <w:sz w:val="22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Nachname,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b/>
                <w:bCs/>
                <w:sz w:val="22"/>
              </w:rPr>
              <w:t xml:space="preserve">alle </w:t>
            </w:r>
            <w:r w:rsidRPr="000A4D3D">
              <w:rPr>
                <w:sz w:val="22"/>
              </w:rPr>
              <w:t>Vornamen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sämtlicher </w:t>
            </w:r>
            <w:r w:rsidRPr="000A4D3D">
              <w:rPr>
                <w:b/>
                <w:bCs/>
                <w:sz w:val="22"/>
              </w:rPr>
              <w:t xml:space="preserve">Kinder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d. Verstorbene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a) Geburtsname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b) Geburts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Genaue (letzte) Anschrift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soweit bekann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a) verstorben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    am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b) Zahl der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    Kinder</w:t>
            </w: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</w:tbl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4D3D">
        <w:rPr>
          <w:sz w:val="22"/>
        </w:rPr>
        <w:br w:type="page"/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65374B">
        <w:rPr>
          <w:b/>
          <w:sz w:val="22"/>
        </w:rPr>
        <w:lastRenderedPageBreak/>
        <w:t xml:space="preserve">Wenn Sie </w:t>
      </w:r>
      <w:r w:rsidR="002544DD" w:rsidRPr="0065374B">
        <w:rPr>
          <w:b/>
          <w:sz w:val="22"/>
        </w:rPr>
        <w:t xml:space="preserve">auf der Vorderseite </w:t>
      </w:r>
      <w:r w:rsidRPr="0065374B">
        <w:rPr>
          <w:b/>
          <w:sz w:val="22"/>
        </w:rPr>
        <w:t>verstorbene Kinder eingetragen haben</w:t>
      </w:r>
      <w:r w:rsidRPr="000A4D3D">
        <w:rPr>
          <w:sz w:val="22"/>
        </w:rPr>
        <w:t>, geben Sie hier bitte deren Kinder</w:t>
      </w:r>
      <w:r w:rsidR="00524714">
        <w:rPr>
          <w:sz w:val="22"/>
        </w:rPr>
        <w:t xml:space="preserve"> (Enkelkinder d. Erblassers)</w:t>
      </w:r>
      <w:r w:rsidRPr="000A4D3D">
        <w:rPr>
          <w:sz w:val="22"/>
        </w:rPr>
        <w:t xml:space="preserve"> an.</w:t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1843"/>
        <w:gridCol w:w="2268"/>
        <w:gridCol w:w="992"/>
        <w:gridCol w:w="1985"/>
      </w:tblGrid>
      <w:tr w:rsidR="00576299" w:rsidRPr="000A4D3D" w:rsidTr="00576299">
        <w:trPr>
          <w:cantSplit/>
          <w:trHeight w:val="67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Nachname,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b/>
                <w:bCs/>
                <w:sz w:val="22"/>
              </w:rPr>
              <w:t xml:space="preserve">alle </w:t>
            </w:r>
            <w:r w:rsidRPr="000A4D3D">
              <w:rPr>
                <w:sz w:val="22"/>
              </w:rPr>
              <w:t xml:space="preserve">Vornamen der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b/>
                <w:bCs/>
                <w:sz w:val="22"/>
              </w:rPr>
              <w:t>Enkelkinder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d. Verstorbene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a) Geburtsname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b) Geburts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Genaue (letzte) Anschrift 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soweit bekannt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Kind v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a) verstorben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    am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>b) Zahl der</w:t>
            </w: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A4D3D">
              <w:rPr>
                <w:sz w:val="22"/>
              </w:rPr>
              <w:t xml:space="preserve">    Kinder</w:t>
            </w: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76299" w:rsidRPr="000A4D3D" w:rsidTr="00576299">
        <w:trPr>
          <w:trHeight w:val="136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299" w:rsidRPr="000A4D3D" w:rsidRDefault="00576299" w:rsidP="0057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6299" w:rsidRPr="000A4D3D" w:rsidRDefault="00576299" w:rsidP="000A4D3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</w:tbl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0A4D3D">
        <w:rPr>
          <w:sz w:val="22"/>
        </w:rPr>
        <w:t xml:space="preserve">Sollten auch </w:t>
      </w:r>
      <w:r w:rsidRPr="000A4D3D">
        <w:rPr>
          <w:b/>
          <w:bCs/>
          <w:sz w:val="22"/>
        </w:rPr>
        <w:t xml:space="preserve">Enkelkinder bereits verstorben </w:t>
      </w:r>
      <w:r w:rsidRPr="000A4D3D">
        <w:rPr>
          <w:sz w:val="22"/>
        </w:rPr>
        <w:t>sein, wird gebeten, die vollständigen Daten deren Abkömmlinge (= Urenkelkinder d. Verstorbenen) ebenfalls anzugeben.</w:t>
      </w:r>
    </w:p>
    <w:p w:rsidR="000A4D3D" w:rsidRPr="000A4D3D" w:rsidRDefault="000A4D3D" w:rsidP="000A4D3D">
      <w:pPr>
        <w:spacing w:line="360" w:lineRule="auto"/>
        <w:rPr>
          <w:sz w:val="20"/>
        </w:rPr>
      </w:pPr>
    </w:p>
    <w:sectPr w:rsidR="000A4D3D" w:rsidRPr="000A4D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8A" w:rsidRDefault="002E0F8A" w:rsidP="00B9082E">
      <w:pPr>
        <w:spacing w:after="0" w:line="240" w:lineRule="auto"/>
      </w:pPr>
      <w:r>
        <w:separator/>
      </w:r>
    </w:p>
  </w:endnote>
  <w:endnote w:type="continuationSeparator" w:id="0">
    <w:p w:rsidR="002E0F8A" w:rsidRDefault="002E0F8A" w:rsidP="00B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D" w:rsidRPr="002544DD" w:rsidRDefault="002544DD">
    <w:pPr>
      <w:pStyle w:val="Fuzeile"/>
      <w:rPr>
        <w:sz w:val="16"/>
      </w:rPr>
    </w:pPr>
    <w:r w:rsidRPr="002544DD">
      <w:rPr>
        <w:sz w:val="16"/>
      </w:rPr>
      <w:t xml:space="preserve">Vordruck Amtsgericht </w:t>
    </w:r>
    <w:r w:rsidR="002174F5">
      <w:rPr>
        <w:sz w:val="16"/>
      </w:rPr>
      <w:t>Bad Mergentheim</w:t>
    </w:r>
    <w:r w:rsidRPr="002544DD">
      <w:rPr>
        <w:sz w:val="16"/>
      </w:rPr>
      <w:t xml:space="preserve">, Stand: </w:t>
    </w:r>
    <w:r w:rsidR="002174F5">
      <w:rPr>
        <w:sz w:val="16"/>
      </w:rPr>
      <w:t>01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8A" w:rsidRDefault="002E0F8A" w:rsidP="00B9082E">
      <w:pPr>
        <w:spacing w:after="0" w:line="240" w:lineRule="auto"/>
      </w:pPr>
      <w:r>
        <w:separator/>
      </w:r>
    </w:p>
  </w:footnote>
  <w:footnote w:type="continuationSeparator" w:id="0">
    <w:p w:rsidR="002E0F8A" w:rsidRDefault="002E0F8A" w:rsidP="00B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B908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82E" w:rsidRDefault="00B9082E">
                              <w:pPr>
                                <w:spacing w:after="0" w:line="240" w:lineRule="auto"/>
                              </w:pPr>
                              <w:r>
                                <w:t xml:space="preserve">Anlage </w:t>
                              </w:r>
                              <w:r w:rsidR="002544DD">
                                <w:t>B</w:t>
                              </w:r>
                              <w:r>
                                <w:t>: Angaben zu</w:t>
                              </w:r>
                              <w:r w:rsidR="000A4D3D">
                                <w:t xml:space="preserve"> den </w:t>
                              </w:r>
                              <w:r w:rsidR="00913F22">
                                <w:t>Kindern / Enkel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9082E" w:rsidRDefault="00B9082E">
                        <w:pPr>
                          <w:spacing w:after="0" w:line="240" w:lineRule="auto"/>
                        </w:pPr>
                        <w:r>
                          <w:t xml:space="preserve">Anlage </w:t>
                        </w:r>
                        <w:r w:rsidR="002544DD">
                          <w:t>B</w:t>
                        </w:r>
                        <w:r>
                          <w:t>: Angaben zu</w:t>
                        </w:r>
                        <w:r w:rsidR="000A4D3D">
                          <w:t xml:space="preserve"> den </w:t>
                        </w:r>
                        <w:r w:rsidR="00913F22">
                          <w:t>Kindern / Enkel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082E" w:rsidRDefault="00B908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74F5" w:rsidRPr="002174F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fabf8f [1945]" stroked="f">
              <v:textbox style="mso-fit-shape-to-text:t" inset=",0,,0">
                <w:txbxContent>
                  <w:p w:rsidR="00B9082E" w:rsidRDefault="00B908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74F5" w:rsidRPr="002174F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91B"/>
    <w:multiLevelType w:val="hybridMultilevel"/>
    <w:tmpl w:val="84D08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0586"/>
    <w:multiLevelType w:val="hybridMultilevel"/>
    <w:tmpl w:val="77E63C0E"/>
    <w:lvl w:ilvl="0" w:tplc="572ED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E"/>
    <w:rsid w:val="000A4D3D"/>
    <w:rsid w:val="001B3622"/>
    <w:rsid w:val="002174F5"/>
    <w:rsid w:val="002544DD"/>
    <w:rsid w:val="002C4345"/>
    <w:rsid w:val="002E0F8A"/>
    <w:rsid w:val="003F2216"/>
    <w:rsid w:val="00524714"/>
    <w:rsid w:val="00576299"/>
    <w:rsid w:val="0065374B"/>
    <w:rsid w:val="008D5499"/>
    <w:rsid w:val="00913F22"/>
    <w:rsid w:val="00A64B9B"/>
    <w:rsid w:val="00B1563C"/>
    <w:rsid w:val="00B9082E"/>
    <w:rsid w:val="00BC3C18"/>
    <w:rsid w:val="00C331C7"/>
    <w:rsid w:val="00CB4613"/>
    <w:rsid w:val="00F22512"/>
    <w:rsid w:val="00F26B9C"/>
    <w:rsid w:val="00FA7F9A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033EE"/>
  <w15:chartTrackingRefBased/>
  <w15:docId w15:val="{49F18961-D950-4BB7-AE99-75C6502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2512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B9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82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82E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8608-F663-4839-881D-7B6C603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B: Angaben zu den Kindern / Enkeln</vt:lpstr>
    </vt:vector>
  </TitlesOfParts>
  <Company>BITBW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B: Angaben zu den Kindern / Enkeln</dc:title>
  <dc:subject/>
  <dc:creator>Hess, Daniel (AGE KAR)</dc:creator>
  <cp:keywords/>
  <dc:description/>
  <cp:lastModifiedBy>Markert, Regina (AG Bad Mergentheim)</cp:lastModifiedBy>
  <cp:revision>9</cp:revision>
  <cp:lastPrinted>2024-09-12T08:03:00Z</cp:lastPrinted>
  <dcterms:created xsi:type="dcterms:W3CDTF">2020-04-14T11:25:00Z</dcterms:created>
  <dcterms:modified xsi:type="dcterms:W3CDTF">2024-09-12T08:03:00Z</dcterms:modified>
</cp:coreProperties>
</file>